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B5522E">
        <w:rPr>
          <w:bCs/>
        </w:rPr>
        <w:t>1</w:t>
      </w:r>
      <w:r w:rsidR="00856266" w:rsidRPr="00CF511E">
        <w:rPr>
          <w:bCs/>
        </w:rPr>
        <w:t>1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856266" w:rsidRPr="00CF511E">
        <w:rPr>
          <w:bCs/>
        </w:rPr>
        <w:t>27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B5522E">
        <w:rPr>
          <w:bCs/>
        </w:rPr>
        <w:t>апрел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proofErr w:type="spellStart"/>
      <w:r w:rsidR="004F59F4">
        <w:rPr>
          <w:bCs/>
        </w:rPr>
        <w:t>Загачин</w:t>
      </w:r>
      <w:proofErr w:type="spellEnd"/>
      <w:r w:rsidR="004F59F4">
        <w:rPr>
          <w:bCs/>
        </w:rPr>
        <w:t xml:space="preserve">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Маунтйен</w:t>
      </w:r>
      <w:proofErr w:type="spellEnd"/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CF511E" w:rsidTr="00CF511E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лот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писание лот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ьная цена лота (руб.)</w:t>
            </w:r>
          </w:p>
        </w:tc>
      </w:tr>
      <w:tr w:rsidR="00CF511E" w:rsidTr="00CF511E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шеле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р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32-а. Кадастровый (и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словный номер): 58:07:010302:2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6 110,92 (Двести пятьдесят шесть тысяч сто десять рублей девяносто две копейки)</w:t>
            </w:r>
          </w:p>
        </w:tc>
      </w:tr>
      <w:tr w:rsidR="00CF511E" w:rsidTr="00CF511E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656,66 (Четыре тысячи шестьсот пятьдесят шесть рублей шестьдесят шесть копеек)</w:t>
            </w:r>
          </w:p>
        </w:tc>
      </w:tr>
      <w:tr w:rsidR="00CF511E" w:rsidTr="00CF511E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4 390,29 (Триста семьдесят четыре тысячи триста девяносто рублей двадцать девять копеек)</w:t>
            </w:r>
          </w:p>
        </w:tc>
      </w:tr>
      <w:tr w:rsidR="00CF511E" w:rsidTr="00CF511E">
        <w:trPr>
          <w:trHeight w:val="1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 506,67 (Двадцать тысяч пятьсот шесть рублей шестьдесят семь копеек)</w:t>
            </w:r>
          </w:p>
        </w:tc>
      </w:tr>
      <w:tr w:rsidR="00CF511E" w:rsidTr="00CF511E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523,35 (Сорок семь тысяч пятьсот двадцать три рубля тридцать пять копеек)</w:t>
            </w:r>
          </w:p>
        </w:tc>
      </w:tr>
      <w:tr w:rsidR="00CF511E" w:rsidTr="00CF511E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61,96 (Восемьдесят пять тысяч семьсот шестьдесят один рубль девяносто шесть копеек)</w:t>
            </w:r>
          </w:p>
        </w:tc>
      </w:tr>
      <w:tr w:rsidR="00CF511E" w:rsidTr="00CF511E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951,53 (Тридцать три тысячи девятьсот пятьдесят один рубль пятьдесят три копейки)</w:t>
            </w:r>
          </w:p>
        </w:tc>
      </w:tr>
      <w:tr w:rsidR="00CF511E" w:rsidTr="00CF511E">
        <w:trPr>
          <w:trHeight w:val="2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851,42 (Десять тысяч восемьсот пятьдесят один рубль сорок две копейки)</w:t>
            </w:r>
          </w:p>
        </w:tc>
      </w:tr>
      <w:tr w:rsidR="00CF511E" w:rsidTr="00CF511E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347,80 (Одна тысяча триста сорок семь рублей восемьдесят копеек)</w:t>
            </w:r>
          </w:p>
        </w:tc>
      </w:tr>
      <w:tr w:rsidR="00CF511E" w:rsidTr="00CF511E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724,44 (Семь тысяч семьсот двадцать четыре рубля сорок четыре копейки)</w:t>
            </w:r>
          </w:p>
        </w:tc>
      </w:tr>
      <w:tr w:rsidR="00CF511E" w:rsidTr="00CF511E">
        <w:trPr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070,56 (Четырнадцать тысяч семьдесят рублей пятьдесят шесть копеек)</w:t>
            </w:r>
          </w:p>
        </w:tc>
      </w:tr>
      <w:tr w:rsidR="00CF511E" w:rsidTr="00CF511E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9 085,85 (Сорок девять тысяч восемьдесят пять рублей восемьдесят пять копеек)</w:t>
            </w:r>
          </w:p>
        </w:tc>
      </w:tr>
      <w:tr w:rsidR="00CF511E" w:rsidTr="00CF511E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163,83 (Восемь тысяч сто шестьдесят три рубля восемьдесят три копейки)</w:t>
            </w:r>
          </w:p>
        </w:tc>
      </w:tr>
      <w:tr w:rsidR="00CF511E" w:rsidTr="00CF511E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283,61 (Три тысячи двести восемьдесят три рубля шестьдесят одна копейка)</w:t>
            </w:r>
          </w:p>
        </w:tc>
      </w:tr>
      <w:tr w:rsidR="00CF511E" w:rsidTr="00CF511E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951,08 (Шестьдесят три тысячи девятьсот пятьдесят один рубль восемь копеек)</w:t>
            </w:r>
          </w:p>
        </w:tc>
      </w:tr>
      <w:tr w:rsidR="00CF511E" w:rsidTr="00CF511E">
        <w:trPr>
          <w:trHeight w:val="2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7 138,90 (Триста семь тысяч сто тридцать восемь рублей девяносто копеек)</w:t>
            </w:r>
          </w:p>
        </w:tc>
      </w:tr>
      <w:tr w:rsidR="00CF511E" w:rsidTr="00CF511E">
        <w:trPr>
          <w:trHeight w:val="1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9 839,38 (Тридцать девять тысяч восемьсот тридцать девять рублей тридцать восемь копеек)</w:t>
            </w:r>
          </w:p>
        </w:tc>
      </w:tr>
      <w:tr w:rsidR="00CF511E" w:rsidTr="00CF511E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6,63 (Семьсот семьдесят шесть рублей шестьдесят три копейки)</w:t>
            </w:r>
          </w:p>
        </w:tc>
      </w:tr>
      <w:tr w:rsidR="00CF511E" w:rsidTr="00CF511E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20,53 (Три тысячи девятьсот двадцать рублей пятьдесят три копейки)</w:t>
            </w:r>
          </w:p>
        </w:tc>
      </w:tr>
      <w:tr w:rsidR="00CF511E" w:rsidTr="00CF511E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795,68 (Одиннадцать тысяч семьсот девяносто пять рублей шестьдесят восемь копеек)</w:t>
            </w:r>
          </w:p>
        </w:tc>
      </w:tr>
      <w:tr w:rsidR="00CF511E" w:rsidTr="00CF511E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2,09 (Шестьсот девяносто два рубля девять копеек)</w:t>
            </w:r>
          </w:p>
        </w:tc>
      </w:tr>
      <w:tr w:rsidR="00CF511E" w:rsidTr="00CF511E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номер): 58:07:011301:4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17 214,44 (Сто семнадцать тысяч двести четырнадцать рублей сорок четыре копейки)</w:t>
            </w:r>
          </w:p>
        </w:tc>
      </w:tr>
      <w:tr w:rsidR="00CF511E" w:rsidTr="00CF511E">
        <w:trPr>
          <w:trHeight w:val="2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35,90 (Две тысячи сто тридцать пять рублей девяносто копеек)</w:t>
            </w:r>
          </w:p>
        </w:tc>
      </w:tr>
      <w:tr w:rsidR="00CF511E" w:rsidTr="00CF511E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6,62 (Восемьсот шестнадцать рублей шестьдесят две копейки)</w:t>
            </w:r>
          </w:p>
        </w:tc>
      </w:tr>
      <w:tr w:rsidR="00CF511E" w:rsidTr="00CF511E">
        <w:trPr>
          <w:trHeight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4,11 (Девятьсот четыре рубля одиннадцать копеек)</w:t>
            </w:r>
          </w:p>
        </w:tc>
      </w:tr>
      <w:tr w:rsidR="00CF511E" w:rsidTr="00CF511E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5:151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кат. земель: земл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ь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яйст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 042,79 (Сто четыре тысячи сорок два рубля семьдесят девять копеек)</w:t>
            </w:r>
          </w:p>
        </w:tc>
      </w:tr>
      <w:tr w:rsidR="00CF511E" w:rsidTr="00CF511E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40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участок: земл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енно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сп.: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 780,41 (Шестьдесят шесть тысяч семьсот восемьдесят рублей сорок одна копейка)</w:t>
            </w:r>
          </w:p>
        </w:tc>
      </w:tr>
      <w:tr w:rsidR="00CF511E" w:rsidTr="00CF511E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49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ь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147 980 кв.м., ад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 Пе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б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йон, прим. в 8,58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е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 107,29 (Сто девять тысяч сто семь рублей двадцать девять копеек)</w:t>
            </w:r>
          </w:p>
        </w:tc>
      </w:tr>
      <w:tr w:rsidR="00CF511E" w:rsidTr="00CF511E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0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307 275 кв.м., ад об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. в 7,76 км по напр.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7 117,39 (Двести семнадцать тысяч сто семнадцать рублей тридцать девять копеек)</w:t>
            </w:r>
          </w:p>
        </w:tc>
      </w:tr>
      <w:tr w:rsidR="00CF511E" w:rsidTr="00CF511E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1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, об. Пл. 113 642 кв.м., ад оба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 в 8,11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е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за пр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ор: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шим, ул. Школьная, 40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 388,93 (Семьдесят семь тысяч триста восемьдесят восемь рублей девяносто три копейки)</w:t>
            </w:r>
          </w:p>
        </w:tc>
      </w:tr>
      <w:tr w:rsidR="00CF511E" w:rsidTr="00CF511E">
        <w:trPr>
          <w:trHeight w:val="1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2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земель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щ. пл. 661 022 кв.м., адрес объекта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 в 5,24 км по напр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Морд Ишим, ул. Школьная, 40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 148,54 (Четыреста пятьдесят тысяч сто сорок восемь рублей пятьдесят четыре копейки)</w:t>
            </w:r>
          </w:p>
        </w:tc>
      </w:tr>
      <w:tr w:rsidR="00CF511E" w:rsidTr="00CF511E">
        <w:trPr>
          <w:trHeight w:val="1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3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кат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зна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зреш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для вед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льскохо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из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об. пл. 55 836 кв.м., ад об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ензе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-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прим. в 4,7 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а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-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аспо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за пре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а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иен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: с. Мордовский Ишим, ул. Школьная, 40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опвыдач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аё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гл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акта № б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от 18.04.2012 г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 594,84 (Тридцать семь тысяч пятьсот девяносто четыре рубля восемьдесят четыре копейки)</w:t>
            </w:r>
          </w:p>
        </w:tc>
      </w:tr>
      <w:tr w:rsidR="00CF511E" w:rsidTr="00CF511E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813,76 (Шестьдесят три тысячи восемьсот тринадцать рублей семьдесят шесть копеек)</w:t>
            </w:r>
          </w:p>
        </w:tc>
      </w:tr>
      <w:tr w:rsidR="00CF511E" w:rsidTr="00CF511E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 439,00 (Сто двадцать тысяч четыреста тридцать девять рублей ноль копеек)</w:t>
            </w:r>
          </w:p>
        </w:tc>
      </w:tr>
      <w:tr w:rsidR="00CF511E" w:rsidTr="00CF511E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68,72 (Одна тысяча четыреста шестьдесят восемь рублей семьдесят две копейки)</w:t>
            </w:r>
          </w:p>
        </w:tc>
      </w:tr>
      <w:tr w:rsidR="00CF511E" w:rsidTr="00CF511E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номер): 58:07:040101:10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 693,57 (Двенадцать тысяч шестьсот девяносто три рубля пятьдесят семь копеек)</w:t>
            </w:r>
          </w:p>
        </w:tc>
      </w:tr>
      <w:tr w:rsidR="00CF511E" w:rsidTr="00CF511E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Верх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Шкаф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719,49 (Семь тысяч семьсот девятнадцать рублей сорок девять копеек)</w:t>
            </w:r>
          </w:p>
        </w:tc>
      </w:tr>
      <w:tr w:rsidR="00CF511E" w:rsidTr="00CF511E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5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79 003,55 (Три миллиона шестьсот семьдесят девять тысяч три рубля пятьдесят пять копеек)</w:t>
            </w:r>
          </w:p>
        </w:tc>
      </w:tr>
      <w:tr w:rsidR="00CF511E" w:rsidTr="00CF511E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6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 497 619,91 (Один миллион четыреста девяносто семь тысяч шестьсот девятнадцать рублей девяносто одна копейка)</w:t>
            </w:r>
          </w:p>
        </w:tc>
      </w:tr>
      <w:tr w:rsidR="00CF511E" w:rsidTr="00CF511E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7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386 176,54 (Три миллиона триста восемьдесят шесть тысяч сто семьдесят шесть рублей пятьдесят четыре копейки)</w:t>
            </w:r>
          </w:p>
        </w:tc>
      </w:tr>
      <w:tr w:rsidR="00CF511E" w:rsidTr="00CF511E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8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7 887,89 (Двести семнадцать тысяч восемьсот восемьдесят семь рублей восемьдесят девять копеек)</w:t>
            </w:r>
          </w:p>
        </w:tc>
      </w:tr>
      <w:tr w:rsidR="00CF511E" w:rsidTr="00CF511E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49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8 866,07 (Шестьсот шестьдесят восемь тысяч восемьсот шестьдесят шесть рублей семь копеек)</w:t>
            </w:r>
          </w:p>
        </w:tc>
      </w:tr>
      <w:tr w:rsidR="00CF511E" w:rsidTr="00CF511E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50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 175,73 (Сто восемьдесят четыре тысячи сто семьдесят пять рублей семьдесят три копейки)</w:t>
            </w:r>
          </w:p>
        </w:tc>
      </w:tr>
      <w:tr w:rsidR="00CF511E" w:rsidTr="00CF511E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астка, адрес ориентира: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родищенский район, с. Верхняя Елюзань, ул. Школьная, 1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нвест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№ 767-416-101 от 03/10/201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8 188,44 (Пятьдесят восемь тысяч сто восемьдесят восемь рублей сорок четыре копейки)</w:t>
            </w:r>
          </w:p>
        </w:tc>
      </w:tr>
      <w:tr w:rsidR="00CF511E" w:rsidTr="00CF511E">
        <w:trPr>
          <w:trHeight w:val="1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E" w:rsidRDefault="00CF511E" w:rsidP="00CF511E">
            <w:pPr>
              <w:pStyle w:val="af1"/>
              <w:numPr>
                <w:ilvl w:val="0"/>
                <w:numId w:val="3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11E" w:rsidRDefault="00CF511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у 58:07:021601:78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/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. назначения, для веден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изводства 89600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ензенская обл., Городищенский р-н, примерно в 4км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првлени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а север от ориентира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жарк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E" w:rsidRDefault="00CF511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361,37(Двадцать девять тысяч триста шестьдесят один рубль тридцать семь копеек)</w:t>
            </w:r>
          </w:p>
        </w:tc>
      </w:tr>
    </w:tbl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856266" w:rsidRPr="00856266">
        <w:rPr>
          <w:rFonts w:ascii="Times New Roman" w:hAnsi="Times New Roman"/>
          <w:sz w:val="24"/>
          <w:szCs w:val="24"/>
        </w:rPr>
        <w:t>28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B5522E">
        <w:rPr>
          <w:rFonts w:ascii="Times New Roman" w:hAnsi="Times New Roman"/>
          <w:sz w:val="24"/>
          <w:szCs w:val="24"/>
        </w:rPr>
        <w:t>апрел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55292F">
        <w:rPr>
          <w:rFonts w:ascii="Times New Roman" w:hAnsi="Times New Roman"/>
          <w:sz w:val="24"/>
          <w:szCs w:val="24"/>
        </w:rPr>
        <w:t>1</w:t>
      </w:r>
      <w:r w:rsidR="00856266" w:rsidRPr="00856266">
        <w:rPr>
          <w:rFonts w:ascii="Times New Roman" w:hAnsi="Times New Roman"/>
          <w:sz w:val="24"/>
          <w:szCs w:val="24"/>
        </w:rPr>
        <w:t>5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856266">
        <w:rPr>
          <w:rFonts w:ascii="Times New Roman" w:hAnsi="Times New Roman"/>
          <w:sz w:val="24"/>
          <w:szCs w:val="24"/>
        </w:rPr>
        <w:t>ма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55292F">
        <w:t>1</w:t>
      </w:r>
      <w:r w:rsidR="00856266">
        <w:t>5</w:t>
      </w:r>
      <w:r w:rsidRPr="00D33DE9">
        <w:t>»</w:t>
      </w:r>
      <w:r w:rsidR="00A47213" w:rsidRPr="00D33DE9">
        <w:t xml:space="preserve"> </w:t>
      </w:r>
      <w:r w:rsidR="00856266">
        <w:t>ма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spellStart"/>
      <w:proofErr w:type="gramStart"/>
      <w:r w:rsidR="00017970" w:rsidRPr="001E534B">
        <w:t>р</w:t>
      </w:r>
      <w:proofErr w:type="spellEnd"/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</w:t>
      </w:r>
      <w:proofErr w:type="spellStart"/>
      <w:r w:rsidR="00017970">
        <w:t>Газпромбанк</w:t>
      </w:r>
      <w:proofErr w:type="spellEnd"/>
      <w:r w:rsidR="00017970">
        <w:t>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</w:t>
      </w:r>
      <w:proofErr w:type="spellStart"/>
      <w:r w:rsidR="00D33DE9">
        <w:t>Монтес</w:t>
      </w:r>
      <w:proofErr w:type="spellEnd"/>
      <w:r w:rsidR="00D33DE9">
        <w:t xml:space="preserve"> </w:t>
      </w:r>
      <w:proofErr w:type="spellStart"/>
      <w:r w:rsidR="00D33DE9">
        <w:t>Аури</w:t>
      </w:r>
      <w:proofErr w:type="spellEnd"/>
      <w:r w:rsidR="00D33DE9">
        <w:t xml:space="preserve"> </w:t>
      </w:r>
      <w:proofErr w:type="spellStart"/>
      <w:r w:rsidR="00D33DE9">
        <w:t>Маунтейн</w:t>
      </w:r>
      <w:proofErr w:type="spellEnd"/>
      <w:r w:rsidR="00D33DE9">
        <w:t>»,</w:t>
      </w:r>
      <w:r w:rsidRPr="00A47213">
        <w:t xml:space="preserve"> проводимом </w:t>
      </w:r>
      <w:r w:rsidRPr="00D33DE9">
        <w:t>«</w:t>
      </w:r>
      <w:r w:rsidR="00856266">
        <w:t>16</w:t>
      </w:r>
      <w:r w:rsidRPr="00D33DE9">
        <w:t>»</w:t>
      </w:r>
      <w:r w:rsidR="00FF627B" w:rsidRPr="00D33DE9">
        <w:t xml:space="preserve"> </w:t>
      </w:r>
      <w:r w:rsidR="00856266">
        <w:t>ма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proofErr w:type="spellStart"/>
      <w:r w:rsidR="00DD2BE8" w:rsidRPr="00D33DE9">
        <w:rPr>
          <w:b/>
        </w:rPr>
        <w:t>Монтес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Аури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Маунтейн</w:t>
      </w:r>
      <w:proofErr w:type="spellEnd"/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856266">
        <w:rPr>
          <w:b/>
        </w:rPr>
        <w:t>16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856266">
        <w:rPr>
          <w:b/>
        </w:rPr>
        <w:t>ма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</w:t>
      </w:r>
      <w:proofErr w:type="spellStart"/>
      <w:r w:rsidR="00DA1AB0">
        <w:t>ов</w:t>
      </w:r>
      <w:proofErr w:type="spellEnd"/>
      <w:r w:rsidR="00DA1AB0">
        <w:t>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 xml:space="preserve"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серия __________ N </w:t>
      </w:r>
      <w:proofErr w:type="spellStart"/>
      <w:r w:rsidRPr="003615FB">
        <w:rPr>
          <w:rFonts w:ascii="Times New Roman" w:hAnsi="Times New Roman"/>
        </w:rPr>
        <w:t>__________</w:t>
      </w:r>
      <w:proofErr w:type="gramStart"/>
      <w:r w:rsidRPr="003615FB">
        <w:rPr>
          <w:rFonts w:ascii="Times New Roman" w:hAnsi="Times New Roman"/>
        </w:rPr>
        <w:t>выдан</w:t>
      </w:r>
      <w:proofErr w:type="spellEnd"/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Действует на основании доверенности от "___" </w:t>
      </w:r>
      <w:proofErr w:type="spellStart"/>
      <w:r w:rsidRPr="003615FB">
        <w:rPr>
          <w:rFonts w:ascii="Times New Roman" w:hAnsi="Times New Roman"/>
        </w:rPr>
        <w:t>_______________</w:t>
      </w:r>
      <w:proofErr w:type="gramStart"/>
      <w:r w:rsidRPr="003615FB">
        <w:rPr>
          <w:rFonts w:ascii="Times New Roman" w:hAnsi="Times New Roman"/>
        </w:rPr>
        <w:t>г</w:t>
      </w:r>
      <w:proofErr w:type="spellEnd"/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</w:t>
      </w:r>
      <w:proofErr w:type="spellStart"/>
      <w:r w:rsidRPr="003615FB">
        <w:rPr>
          <w:rFonts w:ascii="Times New Roman" w:hAnsi="Times New Roman"/>
        </w:rPr>
        <w:t>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</w:t>
      </w:r>
      <w:proofErr w:type="spellEnd"/>
      <w:r w:rsidRPr="003615FB">
        <w:rPr>
          <w:rFonts w:ascii="Times New Roman" w:hAnsi="Times New Roman"/>
        </w:rPr>
        <w:t>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 xml:space="preserve">ИТОГОВЫЙ ПРОТОКОЛ  проведения открытого аукциона по </w:t>
      </w:r>
      <w:proofErr w:type="spellStart"/>
      <w:r>
        <w:rPr>
          <w:rStyle w:val="elementhandle"/>
          <w:sz w:val="23"/>
          <w:szCs w:val="23"/>
        </w:rPr>
        <w:t>продаже________________________</w:t>
      </w:r>
      <w:proofErr w:type="spellEnd"/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 xml:space="preserve"> </w:t>
      </w:r>
      <w:proofErr w:type="spellStart"/>
      <w:r w:rsidR="00DD2BE8" w:rsidRPr="00DD2BE8">
        <w:t>Маунтйен</w:t>
      </w:r>
      <w:proofErr w:type="spellEnd"/>
      <w:r w:rsidR="00DD2BE8" w:rsidRPr="00DD2BE8">
        <w:t>»  под управлением  Общества с ограниченной ответственностью «Управляющая компания 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>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</w:t>
      </w:r>
      <w:proofErr w:type="gramStart"/>
      <w:r w:rsidRPr="00987890">
        <w:t>несостоявшимися</w:t>
      </w:r>
      <w:proofErr w:type="gramEnd"/>
      <w:r w:rsidRPr="00987890">
        <w:t>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онтес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Аури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аунтейн</w:t>
      </w:r>
      <w:proofErr w:type="spellEnd"/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еречислить в срок не позднее «___»__________ 20_ года на счет Организатора торгов: </w:t>
      </w:r>
      <w:proofErr w:type="spell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>/с №</w:t>
      </w:r>
      <w:proofErr w:type="spellStart"/>
      <w:r w:rsidRPr="00987890">
        <w:rPr>
          <w:rFonts w:ascii="Times New Roman" w:hAnsi="Times New Roman" w:cs="Times New Roman"/>
          <w:sz w:val="24"/>
          <w:szCs w:val="24"/>
        </w:rPr>
        <w:t>_______________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у, выигравшему торги по всем или отдельным заявленным лотам и подписавшему с  Организатором торгов Договор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купли-продажи______________________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spellStart"/>
            <w:proofErr w:type="gramStart"/>
            <w:r w:rsidRPr="00987890">
              <w:rPr>
                <w:b/>
              </w:rPr>
              <w:t>р</w:t>
            </w:r>
            <w:proofErr w:type="spellEnd"/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166C03">
    <w:pPr>
      <w:pStyle w:val="af"/>
      <w:jc w:val="right"/>
    </w:pPr>
    <w:fldSimple w:instr=" PAGE   \* MERGEFORMAT ">
      <w:r w:rsidR="00CF511E">
        <w:rPr>
          <w:noProof/>
        </w:rPr>
        <w:t>2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2B48"/>
    <w:rsid w:val="007F463E"/>
    <w:rsid w:val="0082724D"/>
    <w:rsid w:val="008508F7"/>
    <w:rsid w:val="00856266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AD3050"/>
    <w:rsid w:val="00B05045"/>
    <w:rsid w:val="00B057F8"/>
    <w:rsid w:val="00B25B6A"/>
    <w:rsid w:val="00B3433C"/>
    <w:rsid w:val="00B425DB"/>
    <w:rsid w:val="00B42C4B"/>
    <w:rsid w:val="00B5522E"/>
    <w:rsid w:val="00B56015"/>
    <w:rsid w:val="00B57825"/>
    <w:rsid w:val="00B71EAA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243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7627-A5DA-44EC-BD27-CE38FD1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736</Words>
  <Characters>43760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4</cp:revision>
  <cp:lastPrinted>2016-11-22T12:29:00Z</cp:lastPrinted>
  <dcterms:created xsi:type="dcterms:W3CDTF">2017-04-26T09:40:00Z</dcterms:created>
  <dcterms:modified xsi:type="dcterms:W3CDTF">2017-04-27T09:37:00Z</dcterms:modified>
</cp:coreProperties>
</file>